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EF3DC" w14:textId="77777777" w:rsidR="00934E19" w:rsidRPr="00592DC7" w:rsidRDefault="00934E19" w:rsidP="00934E19">
      <w:pPr>
        <w:pStyle w:val="Default"/>
        <w:ind w:left="720"/>
        <w:rPr>
          <w:rFonts w:ascii="Times New Roman" w:hAnsi="Times New Roman" w:cs="Times New Roman"/>
        </w:rPr>
      </w:pPr>
      <w:bookmarkStart w:id="0" w:name="_GoBack"/>
      <w:bookmarkEnd w:id="0"/>
    </w:p>
    <w:p w14:paraId="4E1E03C8" w14:textId="77777777" w:rsidR="009279AF" w:rsidRPr="009279AF" w:rsidRDefault="009279AF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3E6B8" w14:textId="77777777" w:rsidR="00592DC7" w:rsidRPr="00592DC7" w:rsidRDefault="009279AF" w:rsidP="005C0C3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a Doskonałości Naukowej</w:t>
      </w:r>
    </w:p>
    <w:p w14:paraId="0F372399" w14:textId="77777777" w:rsidR="00592DC7" w:rsidRDefault="00592DC7" w:rsidP="00592DC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92DC7">
        <w:rPr>
          <w:rFonts w:ascii="Times New Roman" w:hAnsi="Times New Roman" w:cs="Times New Roman"/>
          <w:color w:val="000000"/>
          <w:sz w:val="24"/>
          <w:szCs w:val="24"/>
        </w:rPr>
        <w:t>pl. Defilad 1</w:t>
      </w:r>
    </w:p>
    <w:p w14:paraId="515D56B5" w14:textId="77777777" w:rsidR="005C0C3C" w:rsidRDefault="005C0C3C" w:rsidP="00592DC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-</w:t>
      </w:r>
      <w:r w:rsidRPr="00592DC7">
        <w:rPr>
          <w:rFonts w:ascii="Times New Roman" w:hAnsi="Times New Roman" w:cs="Times New Roman"/>
          <w:color w:val="000000"/>
          <w:sz w:val="24"/>
          <w:szCs w:val="24"/>
        </w:rPr>
        <w:t>901 Warszawa</w:t>
      </w:r>
    </w:p>
    <w:p w14:paraId="04D44B74" w14:textId="77777777" w:rsidR="00592DC7" w:rsidRPr="00592DC7" w:rsidRDefault="00592DC7" w:rsidP="00592DC7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92DC7">
        <w:rPr>
          <w:rFonts w:ascii="Times New Roman" w:hAnsi="Times New Roman" w:cs="Times New Roman"/>
          <w:color w:val="000000"/>
          <w:sz w:val="24"/>
          <w:szCs w:val="24"/>
        </w:rPr>
        <w:t>(Pałac Kultury i Nauki, p. XXIV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C3C">
        <w:rPr>
          <w:rFonts w:ascii="Times New Roman" w:hAnsi="Times New Roman" w:cs="Times New Roman"/>
          <w:color w:val="000000"/>
          <w:sz w:val="24"/>
          <w:szCs w:val="24"/>
        </w:rPr>
        <w:t>pok. 2401</w:t>
      </w:r>
      <w:r w:rsidRPr="00592DC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F5F519E" w14:textId="77777777" w:rsidR="00592DC7" w:rsidRDefault="00592DC7" w:rsidP="0092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CB083E" w14:textId="77777777" w:rsidR="00592DC7" w:rsidRDefault="00592DC7" w:rsidP="0092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08174E" w14:textId="77777777" w:rsidR="00445A04" w:rsidRDefault="00592DC7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72CA93" w14:textId="77777777" w:rsidR="00592DC7" w:rsidRDefault="00445A04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(i</w:t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>mię i nazwisko wnioskodawcy)</w:t>
      </w:r>
    </w:p>
    <w:p w14:paraId="01D24EEF" w14:textId="77777777" w:rsidR="003A2C78" w:rsidRDefault="003A2C78" w:rsidP="003A2C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2ADF04" w14:textId="77777777" w:rsidR="00445A04" w:rsidRDefault="003A2C78" w:rsidP="003A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BAA581" w14:textId="77777777" w:rsidR="003A2C78" w:rsidRDefault="00445A04" w:rsidP="003A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15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m</w:t>
      </w:r>
      <w:r w:rsidR="003A2C78">
        <w:rPr>
          <w:rFonts w:ascii="Times New Roman" w:hAnsi="Times New Roman" w:cs="Times New Roman"/>
          <w:color w:val="000000"/>
          <w:sz w:val="24"/>
          <w:szCs w:val="24"/>
        </w:rPr>
        <w:t>iejsce pracy/jednostka naukowa)</w:t>
      </w:r>
    </w:p>
    <w:p w14:paraId="7A6BF271" w14:textId="77777777" w:rsidR="003A2C78" w:rsidRDefault="003A2C78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0DC2E" w14:textId="77777777" w:rsidR="00592DC7" w:rsidRPr="009279AF" w:rsidRDefault="00592DC7" w:rsidP="0092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B7F64" w14:textId="77777777" w:rsidR="009279AF" w:rsidRPr="0091520E" w:rsidRDefault="009279AF" w:rsidP="00915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520E">
        <w:rPr>
          <w:rFonts w:ascii="Times New Roman" w:hAnsi="Times New Roman" w:cs="Times New Roman"/>
          <w:b/>
          <w:color w:val="000000"/>
          <w:sz w:val="28"/>
          <w:szCs w:val="28"/>
        </w:rPr>
        <w:t>Wniosek</w:t>
      </w:r>
    </w:p>
    <w:p w14:paraId="7C62FF62" w14:textId="77777777" w:rsidR="009279AF" w:rsidRPr="009279AF" w:rsidRDefault="009279AF" w:rsidP="00915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z dnia ………………………..</w:t>
      </w:r>
    </w:p>
    <w:p w14:paraId="7CEC4D8E" w14:textId="77777777" w:rsidR="009279AF" w:rsidRPr="009279AF" w:rsidRDefault="009279AF" w:rsidP="00915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o przeprowadze</w:t>
      </w:r>
      <w:r>
        <w:rPr>
          <w:rFonts w:ascii="Times New Roman" w:hAnsi="Times New Roman" w:cs="Times New Roman"/>
          <w:color w:val="000000"/>
          <w:sz w:val="24"/>
          <w:szCs w:val="24"/>
        </w:rPr>
        <w:t>nie postępowania w sprawie nadania tytułu profesora</w:t>
      </w:r>
    </w:p>
    <w:p w14:paraId="106843A4" w14:textId="77777777" w:rsidR="009279AF" w:rsidRDefault="009279AF" w:rsidP="00915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w dziedzinie </w:t>
      </w:r>
      <w:r w:rsidR="003A28E1"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152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</w:t>
      </w:r>
      <w:r w:rsidR="003A2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9AF">
        <w:rPr>
          <w:rFonts w:ascii="Times New Roman" w:hAnsi="Times New Roman" w:cs="Times New Roman"/>
          <w:color w:val="000000"/>
          <w:sz w:val="24"/>
          <w:szCs w:val="24"/>
        </w:rPr>
        <w:t>w dyscyplinie</w:t>
      </w:r>
      <w:r>
        <w:rPr>
          <w:rFonts w:ascii="Times New Roman" w:hAnsi="Times New Roman" w:cs="Times New Roman"/>
          <w:color w:val="000000"/>
          <w:sz w:val="24"/>
          <w:szCs w:val="24"/>
        </w:rPr>
        <w:t>/dyscyplinach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8E1"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91520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.</w:t>
      </w:r>
    </w:p>
    <w:p w14:paraId="0AF79238" w14:textId="77777777" w:rsidR="003A28E1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12531" w14:textId="77777777" w:rsidR="003A28E1" w:rsidRPr="009279AF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CA124" w14:textId="71DD6583" w:rsidR="003A28E1" w:rsidRDefault="003204D9" w:rsidP="0020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9643A">
        <w:rPr>
          <w:rFonts w:ascii="Times New Roman" w:hAnsi="Times New Roman" w:cs="Times New Roman"/>
          <w:color w:val="000000"/>
          <w:sz w:val="24"/>
          <w:szCs w:val="24"/>
        </w:rPr>
        <w:t xml:space="preserve">a podstawie </w:t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 xml:space="preserve">art. 227 ust. 1 ustawy z dnia 20 lipca 2018 r. Prawo o szkolnictwie wyższym </w:t>
      </w:r>
      <w:r w:rsidR="006329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25BEB">
        <w:rPr>
          <w:rFonts w:ascii="Times New Roman" w:hAnsi="Times New Roman" w:cs="Times New Roman"/>
          <w:color w:val="000000"/>
          <w:sz w:val="24"/>
          <w:szCs w:val="24"/>
        </w:rPr>
        <w:t>nauce (Dz. U. z 2021 r. poz. 47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m.) składam przedmiotowy wniosek wraz </w:t>
      </w:r>
      <w:r w:rsidR="00A303D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 wymaganymi załącznikami.</w:t>
      </w:r>
    </w:p>
    <w:p w14:paraId="64EEC1D6" w14:textId="77777777" w:rsidR="003A28E1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F0DD4" w14:textId="77777777" w:rsidR="009279AF" w:rsidRDefault="00592DC7" w:rsidP="0059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cześnie o</w:t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>świadczam, że zapoznałam(</w:t>
      </w:r>
      <w:proofErr w:type="spellStart"/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) się z klauzulą informacyjną (RODO) dotyczącą przetwarzania danych osobowych w </w:t>
      </w:r>
      <w:r>
        <w:rPr>
          <w:rFonts w:ascii="Times New Roman" w:hAnsi="Times New Roman" w:cs="Times New Roman"/>
          <w:color w:val="000000"/>
          <w:sz w:val="24"/>
          <w:szCs w:val="24"/>
        </w:rPr>
        <w:t>Radzie Doskonałości Naukowej</w:t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 – zgod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z Rozporządzeniem Parlamentu Europejskiego i Rady (UE) 2016/679 z dnia 27 kwiet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>i w sprawie swobodnego przepływu tych danych oraz uchylenia dyrektywy 95/46/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 xml:space="preserve">WE (RODO) – dostępną na stronie </w:t>
      </w:r>
      <w:hyperlink r:id="rId8" w:history="1">
        <w:r w:rsidR="00445A04" w:rsidRPr="0038401F">
          <w:rPr>
            <w:rStyle w:val="Hipercze"/>
            <w:rFonts w:ascii="Times New Roman" w:hAnsi="Times New Roman" w:cs="Times New Roman"/>
            <w:sz w:val="24"/>
            <w:szCs w:val="24"/>
          </w:rPr>
          <w:t>www.rdn.gov.pl</w:t>
        </w:r>
      </w:hyperlink>
      <w:r w:rsidR="00445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1244C0" w14:textId="77777777" w:rsidR="003A28E1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43F36" w14:textId="77777777" w:rsidR="009056D4" w:rsidRDefault="009056D4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9BCB5" w14:textId="77777777" w:rsidR="003A28E1" w:rsidRPr="009279AF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9272C" w14:textId="77777777" w:rsidR="003A28E1" w:rsidRDefault="009056D4" w:rsidP="00905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…………</w:t>
      </w:r>
      <w:r w:rsidR="003A28E1" w:rsidRPr="009279A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A28E1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…………….. </w:t>
      </w:r>
    </w:p>
    <w:p w14:paraId="60509E65" w14:textId="77777777" w:rsidR="009279AF" w:rsidRPr="009056D4" w:rsidRDefault="009056D4" w:rsidP="009056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9279AF" w:rsidRPr="009056D4">
        <w:rPr>
          <w:rFonts w:ascii="Times New Roman" w:hAnsi="Times New Roman" w:cs="Times New Roman"/>
          <w:color w:val="000000"/>
        </w:rPr>
        <w:t>(podp</w:t>
      </w:r>
      <w:r w:rsidR="00592DC7" w:rsidRPr="009056D4">
        <w:rPr>
          <w:rFonts w:ascii="Times New Roman" w:hAnsi="Times New Roman" w:cs="Times New Roman"/>
          <w:color w:val="000000"/>
        </w:rPr>
        <w:t>is w</w:t>
      </w:r>
      <w:r w:rsidR="009279AF" w:rsidRPr="009056D4">
        <w:rPr>
          <w:rFonts w:ascii="Times New Roman" w:hAnsi="Times New Roman" w:cs="Times New Roman"/>
          <w:color w:val="000000"/>
        </w:rPr>
        <w:t xml:space="preserve">nioskodawcy) </w:t>
      </w:r>
    </w:p>
    <w:p w14:paraId="0FD9799D" w14:textId="77777777" w:rsidR="003A28E1" w:rsidRDefault="003A28E1" w:rsidP="003A28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B253F" w14:textId="77777777" w:rsidR="003A28E1" w:rsidRDefault="003A28E1" w:rsidP="003A28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0B7FB" w14:textId="77777777" w:rsidR="003A28E1" w:rsidRDefault="003A28E1" w:rsidP="0091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4EE6B6" w14:textId="77777777" w:rsidR="003A28E1" w:rsidRPr="009279AF" w:rsidRDefault="003A28E1" w:rsidP="003A28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59561" w14:textId="77777777" w:rsidR="00934E19" w:rsidRPr="003A28E1" w:rsidRDefault="009279AF" w:rsidP="009279AF">
      <w:pPr>
        <w:pStyle w:val="Default"/>
        <w:rPr>
          <w:rFonts w:ascii="Times New Roman" w:hAnsi="Times New Roman" w:cs="Times New Roman"/>
          <w:u w:val="single"/>
        </w:rPr>
      </w:pPr>
      <w:r w:rsidRPr="003A28E1">
        <w:rPr>
          <w:rFonts w:ascii="Times New Roman" w:hAnsi="Times New Roman" w:cs="Times New Roman"/>
          <w:u w:val="single"/>
        </w:rPr>
        <w:t>Załączniki:</w:t>
      </w:r>
    </w:p>
    <w:p w14:paraId="49708C18" w14:textId="77777777" w:rsidR="00934E19" w:rsidRPr="009279AF" w:rsidRDefault="00934E19" w:rsidP="00934E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4E19" w:rsidRPr="00927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630F" w14:textId="77777777" w:rsidR="00916A37" w:rsidRDefault="00916A37" w:rsidP="009279AF">
      <w:pPr>
        <w:spacing w:after="0" w:line="240" w:lineRule="auto"/>
      </w:pPr>
      <w:r>
        <w:separator/>
      </w:r>
    </w:p>
  </w:endnote>
  <w:endnote w:type="continuationSeparator" w:id="0">
    <w:p w14:paraId="3D6C710E" w14:textId="77777777" w:rsidR="00916A37" w:rsidRDefault="00916A37" w:rsidP="0092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C6FDB" w14:textId="77777777" w:rsidR="00916A37" w:rsidRDefault="00916A37" w:rsidP="009279AF">
      <w:pPr>
        <w:spacing w:after="0" w:line="240" w:lineRule="auto"/>
      </w:pPr>
      <w:r>
        <w:separator/>
      </w:r>
    </w:p>
  </w:footnote>
  <w:footnote w:type="continuationSeparator" w:id="0">
    <w:p w14:paraId="512D4397" w14:textId="77777777" w:rsidR="00916A37" w:rsidRDefault="00916A37" w:rsidP="009279AF">
      <w:pPr>
        <w:spacing w:after="0" w:line="240" w:lineRule="auto"/>
      </w:pPr>
      <w:r>
        <w:continuationSeparator/>
      </w:r>
    </w:p>
  </w:footnote>
  <w:footnote w:id="1">
    <w:p w14:paraId="637EA6B2" w14:textId="77777777" w:rsidR="009279AF" w:rsidRPr="0091520E" w:rsidRDefault="009279AF" w:rsidP="00D802B3">
      <w:pPr>
        <w:pStyle w:val="Tekstprzypisudolnego"/>
        <w:jc w:val="both"/>
        <w:rPr>
          <w:rFonts w:ascii="Times New Roman" w:hAnsi="Times New Roman" w:cs="Times New Roman"/>
        </w:rPr>
      </w:pPr>
      <w:r w:rsidRPr="0091520E">
        <w:rPr>
          <w:rStyle w:val="Odwoanieprzypisudolnego"/>
          <w:rFonts w:ascii="Times New Roman" w:hAnsi="Times New Roman" w:cs="Times New Roman"/>
        </w:rPr>
        <w:footnoteRef/>
      </w:r>
      <w:r w:rsidRPr="0091520E">
        <w:rPr>
          <w:rFonts w:ascii="Times New Roman" w:hAnsi="Times New Roman" w:cs="Times New Roman"/>
        </w:rPr>
        <w:t xml:space="preserve"> Zgodnie z art. 177 ust. 4 ustawy z dnia 20 lipca 2018 r. Prawo o szkolnictwie wyższym i nauce (Dz. U. z 2018 r. poz. 1668 ze zm.) tytuł profesora nadaje się w dziedzinie albo w dziedzinie i dyscyplinie lub dyscyplinach. Tym samy</w:t>
      </w:r>
      <w:r w:rsidR="00445A04" w:rsidRPr="0091520E">
        <w:rPr>
          <w:rFonts w:ascii="Times New Roman" w:hAnsi="Times New Roman" w:cs="Times New Roman"/>
        </w:rPr>
        <w:t>m</w:t>
      </w:r>
      <w:r w:rsidRPr="0091520E">
        <w:rPr>
          <w:rFonts w:ascii="Times New Roman" w:hAnsi="Times New Roman" w:cs="Times New Roman"/>
        </w:rPr>
        <w:t>, wnioskodawca może fakultatywnie w</w:t>
      </w:r>
      <w:r w:rsidR="00445A04" w:rsidRPr="0091520E">
        <w:rPr>
          <w:rFonts w:ascii="Times New Roman" w:hAnsi="Times New Roman" w:cs="Times New Roman"/>
        </w:rPr>
        <w:t>skazać dyscyplinę lub dyscypliny</w:t>
      </w:r>
      <w:r w:rsidRPr="0091520E">
        <w:rPr>
          <w:rFonts w:ascii="Times New Roman" w:hAnsi="Times New Roman" w:cs="Times New Roman"/>
        </w:rPr>
        <w:t xml:space="preserve">, w których chce ubiegać się </w:t>
      </w:r>
      <w:r w:rsidR="00516EDF" w:rsidRPr="0091520E">
        <w:rPr>
          <w:rFonts w:ascii="Times New Roman" w:hAnsi="Times New Roman" w:cs="Times New Roman"/>
        </w:rPr>
        <w:br/>
      </w:r>
      <w:r w:rsidRPr="0091520E">
        <w:rPr>
          <w:rFonts w:ascii="Times New Roman" w:hAnsi="Times New Roman" w:cs="Times New Roman"/>
        </w:rPr>
        <w:t>o nadanie tytułu profeso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D3"/>
    <w:rsid w:val="00174FE8"/>
    <w:rsid w:val="00205D81"/>
    <w:rsid w:val="00285E53"/>
    <w:rsid w:val="003054BF"/>
    <w:rsid w:val="0031485D"/>
    <w:rsid w:val="003204D9"/>
    <w:rsid w:val="00383121"/>
    <w:rsid w:val="003A28E1"/>
    <w:rsid w:val="003A2C78"/>
    <w:rsid w:val="00445A04"/>
    <w:rsid w:val="0049643A"/>
    <w:rsid w:val="00516EDF"/>
    <w:rsid w:val="00592DC7"/>
    <w:rsid w:val="005C0C3C"/>
    <w:rsid w:val="00632952"/>
    <w:rsid w:val="006E487C"/>
    <w:rsid w:val="006F7775"/>
    <w:rsid w:val="0089372C"/>
    <w:rsid w:val="009056D4"/>
    <w:rsid w:val="0091520E"/>
    <w:rsid w:val="00916A37"/>
    <w:rsid w:val="009279AF"/>
    <w:rsid w:val="00934E19"/>
    <w:rsid w:val="009944D3"/>
    <w:rsid w:val="00A015C1"/>
    <w:rsid w:val="00A303DF"/>
    <w:rsid w:val="00C25BEB"/>
    <w:rsid w:val="00D0641F"/>
    <w:rsid w:val="00D802B3"/>
    <w:rsid w:val="00E85026"/>
    <w:rsid w:val="00F6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B5BA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9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9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3720-C729-4E3E-968B-EBFA12E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Katarzyna Milbrandt</cp:lastModifiedBy>
  <cp:revision>2</cp:revision>
  <dcterms:created xsi:type="dcterms:W3CDTF">2021-08-27T09:43:00Z</dcterms:created>
  <dcterms:modified xsi:type="dcterms:W3CDTF">2021-08-27T09:43:00Z</dcterms:modified>
</cp:coreProperties>
</file>